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52CC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bookmarkStart w:id="0" w:name="_Hlk155961088"/>
    </w:p>
    <w:p w14:paraId="276F3F3E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1D9F860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bookmarkEnd w:id="0"/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</w:p>
    <w:p w14:paraId="521A6652" w14:textId="77777777" w:rsidR="00D63815" w:rsidRPr="00D63815" w:rsidRDefault="00D63815" w:rsidP="00D63815">
      <w:pP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59D443E9" w14:textId="77777777" w:rsidR="00D63815" w:rsidRPr="00D63815" w:rsidRDefault="00D63815" w:rsidP="00D63815">
      <w:pP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D63815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FORMULARZ OFERTOWY – SZACOWANIE WARTOŚCI</w:t>
      </w:r>
    </w:p>
    <w:p w14:paraId="3F3E1F9B" w14:textId="77777777" w:rsidR="00D63815" w:rsidRPr="00D63815" w:rsidRDefault="00D63815" w:rsidP="00D63815">
      <w:pP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63815" w:rsidRPr="00D63815" w14:paraId="4475E02D" w14:textId="77777777" w:rsidTr="00D63815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4E9B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D638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D37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single"/>
                <w:lang w:eastAsia="pl-PL"/>
              </w:rPr>
            </w:pPr>
          </w:p>
        </w:tc>
      </w:tr>
      <w:tr w:rsidR="00D63815" w:rsidRPr="00D63815" w14:paraId="466029E4" w14:textId="77777777" w:rsidTr="00D63815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E84C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single"/>
                <w:lang w:eastAsia="pl-PL"/>
              </w:rPr>
            </w:pPr>
            <w:r w:rsidRPr="00D638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687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single"/>
                <w:lang w:eastAsia="pl-PL"/>
              </w:rPr>
            </w:pPr>
          </w:p>
        </w:tc>
      </w:tr>
      <w:tr w:rsidR="00D63815" w:rsidRPr="00D63815" w14:paraId="5A4F31C2" w14:textId="77777777" w:rsidTr="00D63815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E94A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single"/>
                <w:lang w:eastAsia="pl-PL"/>
              </w:rPr>
            </w:pPr>
            <w:r w:rsidRPr="00D638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B770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single"/>
                <w:lang w:eastAsia="pl-PL"/>
              </w:rPr>
            </w:pPr>
          </w:p>
        </w:tc>
      </w:tr>
      <w:tr w:rsidR="00D63815" w:rsidRPr="00D63815" w14:paraId="0D8BDDFD" w14:textId="77777777" w:rsidTr="00D63815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4B2CC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D638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55A" w14:textId="77777777" w:rsidR="00D63815" w:rsidRPr="00D63815" w:rsidRDefault="00D63815" w:rsidP="00D6381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9CFE08B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6E5FFB9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val="en-US" w:eastAsia="pl-PL"/>
        </w:rPr>
      </w:pPr>
      <w:r w:rsidRPr="00D63815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Szacunkowa oferta cenowa na</w:t>
      </w:r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>:</w:t>
      </w:r>
      <w:r w:rsidRPr="00D63815">
        <w:rPr>
          <w:rFonts w:ascii="Arial" w:eastAsia="Times New Roman" w:hAnsi="Arial" w:cs="Arial"/>
          <w:i/>
          <w:color w:val="000000"/>
          <w:sz w:val="22"/>
          <w:szCs w:val="22"/>
          <w:lang w:eastAsia="pl-PL"/>
        </w:rPr>
        <w:t xml:space="preserve"> </w:t>
      </w:r>
    </w:p>
    <w:p w14:paraId="00904423" w14:textId="3873436B" w:rsidR="00D63815" w:rsidRPr="00D63815" w:rsidRDefault="00D63815" w:rsidP="00D63815">
      <w:pPr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</w:pP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„</w:t>
      </w:r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 xml:space="preserve">Odnowienie wsparcia technicznego </w:t>
      </w:r>
      <w:proofErr w:type="spellStart"/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>FortiCare</w:t>
      </w:r>
      <w:proofErr w:type="spellEnd"/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 xml:space="preserve"> Premium dla urządzenia </w:t>
      </w:r>
      <w:proofErr w:type="spellStart"/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>FortiAuthenticator</w:t>
      </w:r>
      <w:proofErr w:type="spellEnd"/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 xml:space="preserve"> 300F (s/n:</w:t>
      </w: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 xml:space="preserve">FAC3HFT924000167) na okres </w:t>
      </w:r>
      <w:r w:rsidR="006C3CFD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>24</w:t>
      </w:r>
      <w:r w:rsidRPr="00D63815">
        <w:rPr>
          <w:rFonts w:ascii="Arial" w:eastAsia="Times New Roman" w:hAnsi="Arial" w:cs="Arial"/>
          <w:bCs/>
          <w:i/>
          <w:color w:val="000000"/>
          <w:sz w:val="22"/>
          <w:szCs w:val="22"/>
          <w:lang w:eastAsia="pl-PL"/>
        </w:rPr>
        <w:t xml:space="preserve"> miesięcy;</w:t>
      </w:r>
      <w:r w:rsidRPr="00D63815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pl-PL"/>
        </w:rPr>
        <w:t>”</w:t>
      </w:r>
    </w:p>
    <w:p w14:paraId="3992A3B8" w14:textId="77777777" w:rsidR="00D63815" w:rsidRPr="00D63815" w:rsidRDefault="00D63815" w:rsidP="00D63815">
      <w:pPr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pl-PL"/>
        </w:rPr>
      </w:pPr>
    </w:p>
    <w:p w14:paraId="499F9BBE" w14:textId="77777777" w:rsidR="00D63815" w:rsidRPr="00D63815" w:rsidRDefault="00D63815" w:rsidP="00D63815">
      <w:pPr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pl-PL"/>
        </w:rPr>
      </w:pPr>
    </w:p>
    <w:p w14:paraId="0B269B6C" w14:textId="77777777" w:rsidR="00D63815" w:rsidRPr="00D63815" w:rsidRDefault="00D63815" w:rsidP="00D63815">
      <w:pPr>
        <w:numPr>
          <w:ilvl w:val="0"/>
          <w:numId w:val="3"/>
        </w:numP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D63815" w:rsidRPr="00D63815" w14:paraId="65E71B7A" w14:textId="77777777" w:rsidTr="00D63815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3814" w14:textId="5A3BBF6A" w:rsidR="00D63815" w:rsidRPr="00D63815" w:rsidRDefault="00D63815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6381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ena (zł netto)</w:t>
            </w:r>
            <w:r w:rsidR="009A399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9CC" w14:textId="77777777" w:rsidR="00D63815" w:rsidRPr="00D63815" w:rsidRDefault="00D63815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8264F3" w:rsidRPr="00D63815" w14:paraId="766CC30E" w14:textId="77777777" w:rsidTr="00D63815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FAA" w14:textId="06215400" w:rsidR="008264F3" w:rsidRPr="00D63815" w:rsidRDefault="008264F3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rtość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zł netto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851" w14:textId="77777777" w:rsidR="008264F3" w:rsidRPr="00D63815" w:rsidRDefault="008264F3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8264F3" w:rsidRPr="00D63815" w14:paraId="6F33E2A3" w14:textId="77777777" w:rsidTr="00D63815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488" w14:textId="1CA1C9F1" w:rsidR="008264F3" w:rsidRPr="00D63815" w:rsidRDefault="008264F3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ena (zł brutto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296" w14:textId="77777777" w:rsidR="008264F3" w:rsidRPr="00D63815" w:rsidRDefault="008264F3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9A399F" w:rsidRPr="00D63815" w14:paraId="73913B9F" w14:textId="77777777" w:rsidTr="00D63815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BCE" w14:textId="17D7CA8D" w:rsidR="009A399F" w:rsidRPr="00D63815" w:rsidRDefault="008264F3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="009A399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rtość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( zł </w:t>
            </w:r>
            <w:r w:rsidR="009A399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D30" w14:textId="77777777" w:rsidR="009A399F" w:rsidRPr="00D63815" w:rsidRDefault="009A399F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8264F3" w:rsidRPr="00D63815" w14:paraId="05A9E029" w14:textId="77777777" w:rsidTr="00D63815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8FD" w14:textId="6DD79AF3" w:rsidR="008264F3" w:rsidRDefault="008264F3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CD7" w14:textId="77777777" w:rsidR="008264F3" w:rsidRPr="00D63815" w:rsidRDefault="008264F3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D63815" w:rsidRPr="00D63815" w14:paraId="00F4D98C" w14:textId="77777777" w:rsidTr="00D63815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563" w14:textId="77777777" w:rsidR="00D63815" w:rsidRPr="00D63815" w:rsidRDefault="00D63815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6381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A0A6" w14:textId="77777777" w:rsidR="00D63815" w:rsidRPr="00D63815" w:rsidRDefault="00D63815" w:rsidP="00D63815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4C4A9026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388D5CC" w14:textId="77777777" w:rsidR="00D63815" w:rsidRDefault="00D63815" w:rsidP="00D63815">
      <w:pPr>
        <w:numPr>
          <w:ilvl w:val="0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3ED4943A" w14:textId="77777777" w:rsidR="003B6C83" w:rsidRPr="00D63815" w:rsidRDefault="003B6C83" w:rsidP="003B6C83">
      <w:pPr>
        <w:ind w:left="72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37EF02B" w14:textId="77777777" w:rsidR="00D63815" w:rsidRPr="00D63815" w:rsidRDefault="00D63815" w:rsidP="00D63815">
      <w:pPr>
        <w:numPr>
          <w:ilvl w:val="0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07D05B2B" w14:textId="77777777" w:rsidR="00D63815" w:rsidRPr="00D63815" w:rsidRDefault="00D63815" w:rsidP="00D63815">
      <w:pP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5F464747" w14:textId="77777777" w:rsid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99AF8AB" w14:textId="77777777" w:rsidR="003B6C83" w:rsidRDefault="003B6C83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55D104A" w14:textId="77777777" w:rsidR="003B6C83" w:rsidRDefault="003B6C83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62953A6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A7ACD84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42AFBFE" w14:textId="14A86672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30124492" w14:textId="1A532D1A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3B6C8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Pr="00D6381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podpis)</w:t>
      </w:r>
    </w:p>
    <w:p w14:paraId="47DD7446" w14:textId="77777777" w:rsidR="00D63815" w:rsidRPr="00D63815" w:rsidRDefault="00D63815" w:rsidP="00D63815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EDBFC6A" w14:textId="77777777" w:rsidR="004D238F" w:rsidRPr="00D63815" w:rsidRDefault="004D238F" w:rsidP="00D63815"/>
    <w:sectPr w:rsidR="004D238F" w:rsidRPr="00D63815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368" w14:textId="77777777" w:rsidR="00070ABB" w:rsidRDefault="00070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B549" w14:textId="77777777" w:rsidR="00070ABB" w:rsidRDefault="00070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35FEB78E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  <w:num w:numId="3" w16cid:durableId="2087653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C1727"/>
    <w:rsid w:val="00221B15"/>
    <w:rsid w:val="00324591"/>
    <w:rsid w:val="00325AAC"/>
    <w:rsid w:val="00386C79"/>
    <w:rsid w:val="003A5CCD"/>
    <w:rsid w:val="003B6C83"/>
    <w:rsid w:val="004D238F"/>
    <w:rsid w:val="00550B22"/>
    <w:rsid w:val="005B50BE"/>
    <w:rsid w:val="00602F5E"/>
    <w:rsid w:val="0063062F"/>
    <w:rsid w:val="0063799B"/>
    <w:rsid w:val="006872F3"/>
    <w:rsid w:val="006C13AA"/>
    <w:rsid w:val="006C3CFD"/>
    <w:rsid w:val="006E6871"/>
    <w:rsid w:val="00760BE6"/>
    <w:rsid w:val="00775BF9"/>
    <w:rsid w:val="007D59E5"/>
    <w:rsid w:val="00810698"/>
    <w:rsid w:val="008264F3"/>
    <w:rsid w:val="008367A0"/>
    <w:rsid w:val="00836E4C"/>
    <w:rsid w:val="008D442A"/>
    <w:rsid w:val="008D6F85"/>
    <w:rsid w:val="00932043"/>
    <w:rsid w:val="009A399F"/>
    <w:rsid w:val="009B0A91"/>
    <w:rsid w:val="00A210DA"/>
    <w:rsid w:val="00AC559E"/>
    <w:rsid w:val="00BF5BA9"/>
    <w:rsid w:val="00C32043"/>
    <w:rsid w:val="00C33AFA"/>
    <w:rsid w:val="00C93D2B"/>
    <w:rsid w:val="00CF0EE3"/>
    <w:rsid w:val="00D63815"/>
    <w:rsid w:val="00DD251D"/>
    <w:rsid w:val="00E04801"/>
    <w:rsid w:val="00E1593F"/>
    <w:rsid w:val="00F0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3</cp:revision>
  <cp:lastPrinted>2024-08-21T07:39:00Z</cp:lastPrinted>
  <dcterms:created xsi:type="dcterms:W3CDTF">2025-05-22T09:35:00Z</dcterms:created>
  <dcterms:modified xsi:type="dcterms:W3CDTF">2025-05-22T10:07:00Z</dcterms:modified>
</cp:coreProperties>
</file>